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74AB4" w14:textId="114EF28F" w:rsidR="002868CD" w:rsidRPr="002868CD" w:rsidRDefault="00DA0997" w:rsidP="002868CD">
      <w:proofErr w:type="gramStart"/>
      <w:r>
        <w:t>Supplementa</w:t>
      </w:r>
      <w:bookmarkStart w:id="0" w:name="_GoBack"/>
      <w:bookmarkEnd w:id="0"/>
      <w:r>
        <w:t xml:space="preserve">ry </w:t>
      </w:r>
      <w:proofErr w:type="spellStart"/>
      <w:r w:rsidR="00C27FA8">
        <w:t>e</w:t>
      </w:r>
      <w:r w:rsidR="002868CD" w:rsidRPr="002868CD">
        <w:rPr>
          <w:rFonts w:hint="eastAsia"/>
        </w:rPr>
        <w:t>Figure</w:t>
      </w:r>
      <w:proofErr w:type="spellEnd"/>
      <w:r w:rsidR="002868CD" w:rsidRPr="002868CD">
        <w:rPr>
          <w:rFonts w:hint="eastAsia"/>
        </w:rPr>
        <w:t xml:space="preserve"> 1</w:t>
      </w:r>
      <w:r w:rsidR="00C27FA8">
        <w:t>.</w:t>
      </w:r>
      <w:proofErr w:type="gramEnd"/>
      <w:r w:rsidR="002868CD" w:rsidRPr="002868CD">
        <w:rPr>
          <w:rFonts w:hint="eastAsia"/>
        </w:rPr>
        <w:t xml:space="preserve"> </w:t>
      </w:r>
      <w:r w:rsidR="002868CD" w:rsidRPr="002868CD">
        <w:t>Patient inclusion flowchart</w:t>
      </w:r>
    </w:p>
    <w:p w14:paraId="4ED741F1" w14:textId="77777777" w:rsidR="00621697" w:rsidRDefault="00621697" w:rsidP="002868CD">
      <w:pPr>
        <w:rPr>
          <w:rFonts w:ascii="Calibri" w:eastAsia="新細明體" w:hAnsi="Calibri" w:cs="Calibri"/>
          <w:b/>
          <w:sz w:val="20"/>
          <w:szCs w:val="20"/>
        </w:rPr>
      </w:pPr>
    </w:p>
    <w:p w14:paraId="090E1937" w14:textId="47597B2D" w:rsidR="002868CD" w:rsidRPr="002868CD" w:rsidRDefault="002868CD" w:rsidP="002868CD">
      <w:pPr>
        <w:rPr>
          <w:rFonts w:ascii="Calibri" w:eastAsia="新細明體" w:hAnsi="Calibri" w:cs="Calibri"/>
          <w:b/>
          <w:sz w:val="20"/>
          <w:szCs w:val="20"/>
        </w:rPr>
      </w:pPr>
      <w:r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FD6A9" wp14:editId="130AE3AB">
                <wp:simplePos x="0" y="0"/>
                <wp:positionH relativeFrom="column">
                  <wp:posOffset>1868805</wp:posOffset>
                </wp:positionH>
                <wp:positionV relativeFrom="paragraph">
                  <wp:posOffset>74295</wp:posOffset>
                </wp:positionV>
                <wp:extent cx="1528445" cy="753110"/>
                <wp:effectExtent l="11430" t="7620" r="12700" b="1079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72BD" w14:textId="77777777" w:rsidR="00C10753" w:rsidRPr="008C1141" w:rsidRDefault="00C10753" w:rsidP="002868CD">
                            <w:pPr>
                              <w:rPr>
                                <w:sz w:val="20"/>
                              </w:rPr>
                            </w:pPr>
                            <w:r w:rsidRPr="008C1141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03 patients </w:t>
                            </w:r>
                            <w:r w:rsidRPr="00593C45">
                              <w:rPr>
                                <w:sz w:val="20"/>
                              </w:rPr>
                              <w:t>with symptoms of systemic infection from</w:t>
                            </w:r>
                            <w:r>
                              <w:rPr>
                                <w:sz w:val="20"/>
                              </w:rPr>
                              <w:t xml:space="preserve"> SC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EFD6A9" id="矩形 11" o:spid="_x0000_s1026" style="position:absolute;margin-left:147.15pt;margin-top:5.85pt;width:120.3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">
                <v:textbox>
                  <w:txbxContent>
                    <w:p w14:paraId="238972BD" w14:textId="77777777" w:rsidR="00C10753" w:rsidRPr="008C1141" w:rsidRDefault="00C10753" w:rsidP="002868CD">
                      <w:pPr>
                        <w:rPr>
                          <w:sz w:val="20"/>
                        </w:rPr>
                      </w:pPr>
                      <w:r w:rsidRPr="008C1141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03 patients </w:t>
                      </w:r>
                      <w:r w:rsidRPr="00593C45">
                        <w:rPr>
                          <w:sz w:val="20"/>
                        </w:rPr>
                        <w:t>with symptoms of systemic infection from</w:t>
                      </w:r>
                      <w:r>
                        <w:rPr>
                          <w:sz w:val="20"/>
                        </w:rPr>
                        <w:t xml:space="preserve"> SCPH</w:t>
                      </w:r>
                    </w:p>
                  </w:txbxContent>
                </v:textbox>
              </v:rect>
            </w:pict>
          </mc:Fallback>
        </mc:AlternateContent>
      </w:r>
      <w:r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CDB88" wp14:editId="050EC408">
                <wp:simplePos x="0" y="0"/>
                <wp:positionH relativeFrom="column">
                  <wp:posOffset>3582035</wp:posOffset>
                </wp:positionH>
                <wp:positionV relativeFrom="paragraph">
                  <wp:posOffset>74295</wp:posOffset>
                </wp:positionV>
                <wp:extent cx="1536700" cy="753110"/>
                <wp:effectExtent l="10160" t="7620" r="5715" b="1079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01CC" w14:textId="77777777" w:rsidR="00C10753" w:rsidRPr="008C1141" w:rsidRDefault="00C10753" w:rsidP="002868CD">
                            <w:pPr>
                              <w:rPr>
                                <w:sz w:val="20"/>
                              </w:rPr>
                            </w:pPr>
                            <w:r w:rsidRPr="008C1141">
                              <w:rPr>
                                <w:rFonts w:hint="eastAsia"/>
                                <w:sz w:val="20"/>
                              </w:rPr>
                              <w:t xml:space="preserve">515 </w:t>
                            </w:r>
                            <w:r>
                              <w:rPr>
                                <w:sz w:val="20"/>
                              </w:rPr>
                              <w:t>patients</w:t>
                            </w:r>
                            <w:r w:rsidRPr="00593C45">
                              <w:t xml:space="preserve"> </w:t>
                            </w:r>
                            <w:r w:rsidRPr="00593C45">
                              <w:rPr>
                                <w:sz w:val="20"/>
                              </w:rPr>
                              <w:t>with symptoms of systemic infection from</w:t>
                            </w:r>
                            <w:r>
                              <w:rPr>
                                <w:sz w:val="20"/>
                              </w:rPr>
                              <w:t xml:space="preserve"> FSF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CCDB88" id="矩形 10" o:spid="_x0000_s1027" style="position:absolute;margin-left:282.05pt;margin-top:5.85pt;width:121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">
                <v:textbox>
                  <w:txbxContent>
                    <w:p w14:paraId="036101CC" w14:textId="77777777" w:rsidR="00C10753" w:rsidRPr="008C1141" w:rsidRDefault="00C10753" w:rsidP="002868CD">
                      <w:pPr>
                        <w:rPr>
                          <w:sz w:val="20"/>
                        </w:rPr>
                      </w:pPr>
                      <w:r w:rsidRPr="008C1141">
                        <w:rPr>
                          <w:rFonts w:hint="eastAsia"/>
                          <w:sz w:val="20"/>
                        </w:rPr>
                        <w:t xml:space="preserve">515 </w:t>
                      </w:r>
                      <w:r>
                        <w:rPr>
                          <w:sz w:val="20"/>
                        </w:rPr>
                        <w:t>patients</w:t>
                      </w:r>
                      <w:r w:rsidRPr="00593C45">
                        <w:t xml:space="preserve"> </w:t>
                      </w:r>
                      <w:r w:rsidRPr="00593C45">
                        <w:rPr>
                          <w:sz w:val="20"/>
                        </w:rPr>
                        <w:t>with symptoms of systemic infection from</w:t>
                      </w:r>
                      <w:r>
                        <w:rPr>
                          <w:sz w:val="20"/>
                        </w:rPr>
                        <w:t xml:space="preserve"> FSFPH</w:t>
                      </w:r>
                    </w:p>
                  </w:txbxContent>
                </v:textbox>
              </v:rect>
            </w:pict>
          </mc:Fallback>
        </mc:AlternateContent>
      </w:r>
      <w:r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30F4B" wp14:editId="18EE866B">
                <wp:simplePos x="0" y="0"/>
                <wp:positionH relativeFrom="column">
                  <wp:posOffset>150495</wp:posOffset>
                </wp:positionH>
                <wp:positionV relativeFrom="paragraph">
                  <wp:posOffset>74295</wp:posOffset>
                </wp:positionV>
                <wp:extent cx="1521460" cy="753110"/>
                <wp:effectExtent l="7620" t="7620" r="13970" b="1079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2629" w14:textId="77777777" w:rsidR="00C10753" w:rsidRPr="008C1141" w:rsidRDefault="00C10753" w:rsidP="002868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4</w:t>
                            </w:r>
                            <w:r w:rsidRPr="008C114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8C1141">
                              <w:rPr>
                                <w:sz w:val="20"/>
                              </w:rPr>
                              <w:t xml:space="preserve">patients with </w:t>
                            </w:r>
                            <w:r>
                              <w:rPr>
                                <w:sz w:val="20"/>
                              </w:rPr>
                              <w:t>symptoms of systemic</w:t>
                            </w:r>
                            <w:r w:rsidRPr="008C1141">
                              <w:rPr>
                                <w:sz w:val="20"/>
                              </w:rPr>
                              <w:t xml:space="preserve"> infection </w:t>
                            </w:r>
                            <w:r w:rsidRPr="008C1141">
                              <w:rPr>
                                <w:rFonts w:hint="eastAsia"/>
                                <w:sz w:val="20"/>
                              </w:rPr>
                              <w:t>from NT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830F4B" id="矩形 9" o:spid="_x0000_s1028" style="position:absolute;margin-left:11.85pt;margin-top:5.85pt;width:119.8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">
                <v:textbox>
                  <w:txbxContent>
                    <w:p w14:paraId="6A002629" w14:textId="77777777" w:rsidR="00C10753" w:rsidRPr="008C1141" w:rsidRDefault="00C10753" w:rsidP="002868C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04</w:t>
                      </w:r>
                      <w:r w:rsidRPr="008C114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8C1141">
                        <w:rPr>
                          <w:sz w:val="20"/>
                        </w:rPr>
                        <w:t xml:space="preserve">patients with </w:t>
                      </w:r>
                      <w:r>
                        <w:rPr>
                          <w:sz w:val="20"/>
                        </w:rPr>
                        <w:t>symptoms of systemic</w:t>
                      </w:r>
                      <w:r w:rsidRPr="008C1141">
                        <w:rPr>
                          <w:sz w:val="20"/>
                        </w:rPr>
                        <w:t xml:space="preserve"> infection </w:t>
                      </w:r>
                      <w:r w:rsidRPr="008C1141">
                        <w:rPr>
                          <w:rFonts w:hint="eastAsia"/>
                          <w:sz w:val="20"/>
                        </w:rPr>
                        <w:t>from NTUH</w:t>
                      </w:r>
                    </w:p>
                  </w:txbxContent>
                </v:textbox>
              </v:rect>
            </w:pict>
          </mc:Fallback>
        </mc:AlternateContent>
      </w:r>
    </w:p>
    <w:p w14:paraId="7CE9FF56" w14:textId="77777777" w:rsidR="002868CD" w:rsidRPr="002868CD" w:rsidRDefault="002868CD" w:rsidP="002868CD">
      <w:pPr>
        <w:rPr>
          <w:rFonts w:ascii="Calibri" w:eastAsia="新細明體" w:hAnsi="Calibri" w:cs="Calibri"/>
          <w:b/>
          <w:sz w:val="20"/>
          <w:szCs w:val="20"/>
        </w:rPr>
      </w:pPr>
    </w:p>
    <w:p w14:paraId="37F57476" w14:textId="77777777" w:rsidR="002868CD" w:rsidRPr="002868CD" w:rsidRDefault="002868CD" w:rsidP="002868CD">
      <w:pPr>
        <w:rPr>
          <w:rFonts w:ascii="Calibri" w:eastAsia="新細明體" w:hAnsi="Calibri" w:cs="Calibri"/>
          <w:b/>
          <w:sz w:val="20"/>
          <w:szCs w:val="20"/>
        </w:rPr>
      </w:pPr>
    </w:p>
    <w:p w14:paraId="5E81B433" w14:textId="77777777" w:rsidR="002868CD" w:rsidRPr="002868CD" w:rsidRDefault="002868CD" w:rsidP="002868CD">
      <w:pPr>
        <w:rPr>
          <w:rFonts w:ascii="Calibri" w:eastAsia="新細明體" w:hAnsi="Calibri" w:cs="Calibri"/>
          <w:b/>
          <w:sz w:val="20"/>
          <w:szCs w:val="20"/>
        </w:rPr>
      </w:pPr>
      <w:r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76601" wp14:editId="5E00F181">
                <wp:simplePos x="0" y="0"/>
                <wp:positionH relativeFrom="column">
                  <wp:posOffset>4365625</wp:posOffset>
                </wp:positionH>
                <wp:positionV relativeFrom="paragraph">
                  <wp:posOffset>141605</wp:posOffset>
                </wp:positionV>
                <wp:extent cx="0" cy="344170"/>
                <wp:effectExtent l="12700" t="8255" r="6350" b="9525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A06F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343.75pt;margin-top:11.15pt;width:0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"/>
            </w:pict>
          </mc:Fallback>
        </mc:AlternateContent>
      </w:r>
      <w:r w:rsidR="00AB5E92"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C418" wp14:editId="0D98AB95">
                <wp:simplePos x="0" y="0"/>
                <wp:positionH relativeFrom="column">
                  <wp:posOffset>2616835</wp:posOffset>
                </wp:positionH>
                <wp:positionV relativeFrom="paragraph">
                  <wp:posOffset>141605</wp:posOffset>
                </wp:positionV>
                <wp:extent cx="0" cy="344170"/>
                <wp:effectExtent l="6985" t="8255" r="12065" b="9525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3A8C0A" id="直線單箭頭接點 7" o:spid="_x0000_s1026" type="#_x0000_t32" style="position:absolute;margin-left:206.05pt;margin-top:11.15pt;width:0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"/>
            </w:pict>
          </mc:Fallback>
        </mc:AlternateContent>
      </w:r>
      <w:r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B24F5" wp14:editId="21C59CD4">
                <wp:simplePos x="0" y="0"/>
                <wp:positionH relativeFrom="column">
                  <wp:posOffset>920115</wp:posOffset>
                </wp:positionH>
                <wp:positionV relativeFrom="paragraph">
                  <wp:posOffset>128270</wp:posOffset>
                </wp:positionV>
                <wp:extent cx="0" cy="344170"/>
                <wp:effectExtent l="5715" t="13970" r="13335" b="1333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7A42FB" id="直線單箭頭接點 6" o:spid="_x0000_s1026" type="#_x0000_t32" style="position:absolute;margin-left:72.45pt;margin-top:10.1pt;width:0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"/>
            </w:pict>
          </mc:Fallback>
        </mc:AlternateContent>
      </w:r>
    </w:p>
    <w:p w14:paraId="30EAE07F" w14:textId="77777777" w:rsidR="002868CD" w:rsidRPr="002868CD" w:rsidRDefault="002868CD" w:rsidP="002868CD">
      <w:pPr>
        <w:rPr>
          <w:rFonts w:ascii="Calibri" w:eastAsia="新細明體" w:hAnsi="Calibri" w:cs="Calibri"/>
          <w:b/>
          <w:sz w:val="20"/>
          <w:szCs w:val="20"/>
        </w:rPr>
      </w:pPr>
    </w:p>
    <w:p w14:paraId="3DB3250E" w14:textId="77777777" w:rsidR="002868CD" w:rsidRPr="002868CD" w:rsidRDefault="00AB5E92" w:rsidP="002868CD">
      <w:pPr>
        <w:rPr>
          <w:rFonts w:ascii="Calibri" w:eastAsia="新細明體" w:hAnsi="Calibri" w:cs="Calibri"/>
          <w:b/>
          <w:sz w:val="20"/>
          <w:szCs w:val="20"/>
        </w:rPr>
      </w:pPr>
      <w:r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E31FB" wp14:editId="6270302A">
                <wp:simplePos x="0" y="0"/>
                <wp:positionH relativeFrom="column">
                  <wp:posOffset>2616200</wp:posOffset>
                </wp:positionH>
                <wp:positionV relativeFrom="paragraph">
                  <wp:posOffset>26670</wp:posOffset>
                </wp:positionV>
                <wp:extent cx="0" cy="1103630"/>
                <wp:effectExtent l="0" t="0" r="19050" b="2032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4E2220" id="直線接點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.1pt" to="206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2868CD"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4AE20" wp14:editId="39C8C68F">
                <wp:simplePos x="0" y="0"/>
                <wp:positionH relativeFrom="column">
                  <wp:posOffset>912495</wp:posOffset>
                </wp:positionH>
                <wp:positionV relativeFrom="paragraph">
                  <wp:posOffset>7620</wp:posOffset>
                </wp:positionV>
                <wp:extent cx="3453130" cy="7620"/>
                <wp:effectExtent l="7620" t="7620" r="6350" b="13335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31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0BD298" id="直線單箭頭接點 4" o:spid="_x0000_s1026" type="#_x0000_t32" style="position:absolute;margin-left:71.85pt;margin-top:.6pt;width:271.9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"/>
            </w:pict>
          </mc:Fallback>
        </mc:AlternateContent>
      </w:r>
    </w:p>
    <w:p w14:paraId="1CA1576A" w14:textId="5422ADA5" w:rsidR="002868CD" w:rsidRPr="002868CD" w:rsidRDefault="00AB5E92" w:rsidP="002868CD">
      <w:pPr>
        <w:rPr>
          <w:rFonts w:ascii="Calibri" w:eastAsia="新細明體" w:hAnsi="Calibri" w:cs="Calibri"/>
          <w:b/>
          <w:sz w:val="20"/>
          <w:szCs w:val="20"/>
        </w:rPr>
      </w:pPr>
      <w:r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639FB" wp14:editId="32DACA51">
                <wp:simplePos x="0" y="0"/>
                <wp:positionH relativeFrom="column">
                  <wp:posOffset>3441700</wp:posOffset>
                </wp:positionH>
                <wp:positionV relativeFrom="paragraph">
                  <wp:posOffset>177800</wp:posOffset>
                </wp:positionV>
                <wp:extent cx="1219200" cy="355600"/>
                <wp:effectExtent l="0" t="0" r="19050" b="2540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9887" w14:textId="77777777" w:rsidR="00C10753" w:rsidRPr="008C1141" w:rsidRDefault="00C10753" w:rsidP="00AB5E9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4</w:t>
                            </w:r>
                            <w:r w:rsidRPr="008C114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8C1141">
                              <w:rPr>
                                <w:sz w:val="20"/>
                              </w:rPr>
                              <w:t xml:space="preserve">patients </w:t>
                            </w:r>
                            <w:r>
                              <w:rPr>
                                <w:sz w:val="20"/>
                              </w:rPr>
                              <w:t>in I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67639FB" id="矩形 16" o:spid="_x0000_s1029" style="position:absolute;margin-left:271pt;margin-top:14pt;width:96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">
                <v:textbox>
                  <w:txbxContent>
                    <w:p w14:paraId="789D9887" w14:textId="77777777" w:rsidR="00C10753" w:rsidRPr="008C1141" w:rsidRDefault="00C10753" w:rsidP="00AB5E9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4</w:t>
                      </w:r>
                      <w:r w:rsidRPr="008C114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8C1141">
                        <w:rPr>
                          <w:sz w:val="20"/>
                        </w:rPr>
                        <w:t xml:space="preserve">patients </w:t>
                      </w:r>
                      <w:r>
                        <w:rPr>
                          <w:sz w:val="20"/>
                        </w:rPr>
                        <w:t>in ICU</w:t>
                      </w:r>
                    </w:p>
                  </w:txbxContent>
                </v:textbox>
              </v:rect>
            </w:pict>
          </mc:Fallback>
        </mc:AlternateContent>
      </w:r>
    </w:p>
    <w:p w14:paraId="74A3425D" w14:textId="042F10B6" w:rsidR="002868CD" w:rsidRPr="002868CD" w:rsidRDefault="00AB5E92" w:rsidP="002868CD">
      <w:pPr>
        <w:rPr>
          <w:rFonts w:ascii="Calibri" w:eastAsia="新細明體" w:hAnsi="Calibri" w:cs="Calibri"/>
          <w:b/>
          <w:sz w:val="20"/>
          <w:szCs w:val="20"/>
        </w:rPr>
      </w:pPr>
      <w:r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8145A" wp14:editId="667A5D2D">
                <wp:simplePos x="0" y="0"/>
                <wp:positionH relativeFrom="column">
                  <wp:posOffset>2622550</wp:posOffset>
                </wp:positionH>
                <wp:positionV relativeFrom="paragraph">
                  <wp:posOffset>127000</wp:posOffset>
                </wp:positionV>
                <wp:extent cx="812800" cy="6350"/>
                <wp:effectExtent l="0" t="0" r="25400" b="317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188CA5" id="直線接點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pt,10pt" to="27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</w:p>
    <w:p w14:paraId="3635E737" w14:textId="77777777" w:rsidR="002868CD" w:rsidRPr="002868CD" w:rsidRDefault="002868CD" w:rsidP="002868CD">
      <w:pPr>
        <w:rPr>
          <w:rFonts w:ascii="Calibri" w:eastAsia="新細明體" w:hAnsi="Calibri" w:cs="Calibri"/>
          <w:b/>
          <w:sz w:val="20"/>
          <w:szCs w:val="20"/>
        </w:rPr>
      </w:pPr>
    </w:p>
    <w:p w14:paraId="4CF40584" w14:textId="77777777" w:rsidR="002868CD" w:rsidRDefault="002868CD"/>
    <w:p w14:paraId="48847F4E" w14:textId="77777777" w:rsidR="002868CD" w:rsidRDefault="00AB5E92">
      <w:r w:rsidRPr="002868CD">
        <w:rPr>
          <w:rFonts w:ascii="Calibri" w:eastAsia="新細明體" w:hAnsi="Calibri" w:cs="Calibr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99B46" wp14:editId="60A25A7C">
                <wp:simplePos x="0" y="0"/>
                <wp:positionH relativeFrom="column">
                  <wp:posOffset>1885950</wp:posOffset>
                </wp:positionH>
                <wp:positionV relativeFrom="paragraph">
                  <wp:posOffset>4763</wp:posOffset>
                </wp:positionV>
                <wp:extent cx="1473200" cy="533400"/>
                <wp:effectExtent l="0" t="0" r="1270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A1F2" w14:textId="77777777" w:rsidR="00C10753" w:rsidRPr="008C1141" w:rsidRDefault="00C10753" w:rsidP="002868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 131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patients with</w:t>
                            </w:r>
                            <w:r>
                              <w:rPr>
                                <w:sz w:val="20"/>
                              </w:rPr>
                              <w:t xml:space="preserve"> systemic inf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E99B46" id="矩形 3" o:spid="_x0000_s1030" style="position:absolute;margin-left:148.5pt;margin-top:.4pt;width:11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">
                <v:textbox>
                  <w:txbxContent>
                    <w:p w14:paraId="57C2A1F2" w14:textId="77777777" w:rsidR="00C10753" w:rsidRPr="008C1141" w:rsidRDefault="00C10753" w:rsidP="002868C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tal 1318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patients with</w:t>
                      </w:r>
                      <w:r>
                        <w:rPr>
                          <w:sz w:val="20"/>
                        </w:rPr>
                        <w:t xml:space="preserve"> systemic infection </w:t>
                      </w:r>
                    </w:p>
                  </w:txbxContent>
                </v:textbox>
              </v:rect>
            </w:pict>
          </mc:Fallback>
        </mc:AlternateContent>
      </w:r>
    </w:p>
    <w:p w14:paraId="1E14B1D3" w14:textId="77777777" w:rsidR="002868CD" w:rsidRDefault="002868CD"/>
    <w:p w14:paraId="1AF6A101" w14:textId="77777777" w:rsidR="002868CD" w:rsidRDefault="002868CD"/>
    <w:p w14:paraId="028B636E" w14:textId="77777777" w:rsidR="002868CD" w:rsidRDefault="002868CD"/>
    <w:p w14:paraId="3872320D" w14:textId="77777777" w:rsidR="002868CD" w:rsidRDefault="002868CD"/>
    <w:p w14:paraId="0FF6F452" w14:textId="77777777" w:rsidR="002868CD" w:rsidRDefault="002868CD"/>
    <w:p w14:paraId="10079EDF" w14:textId="77777777" w:rsidR="002868CD" w:rsidRDefault="002868CD"/>
    <w:p w14:paraId="0F668384" w14:textId="77777777" w:rsidR="002868CD" w:rsidRDefault="002868CD"/>
    <w:p w14:paraId="6AD022C3" w14:textId="77777777" w:rsidR="002868CD" w:rsidRDefault="002868CD"/>
    <w:p w14:paraId="4DD27B70" w14:textId="77777777" w:rsidR="002868CD" w:rsidRDefault="002868CD"/>
    <w:p w14:paraId="295EC672" w14:textId="4D71D260" w:rsidR="001D7CEB" w:rsidRDefault="001D7CEB"/>
    <w:sectPr w:rsidR="001D7CEB" w:rsidSect="00FF221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AE59A" w14:textId="77777777" w:rsidR="000C4D56" w:rsidRDefault="000C4D56" w:rsidP="00F2266A">
      <w:r>
        <w:separator/>
      </w:r>
    </w:p>
  </w:endnote>
  <w:endnote w:type="continuationSeparator" w:id="0">
    <w:p w14:paraId="61DF0225" w14:textId="77777777" w:rsidR="000C4D56" w:rsidRDefault="000C4D56" w:rsidP="00F2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7EC6" w14:textId="77777777" w:rsidR="000C4D56" w:rsidRDefault="000C4D56" w:rsidP="00F2266A">
      <w:r>
        <w:separator/>
      </w:r>
    </w:p>
  </w:footnote>
  <w:footnote w:type="continuationSeparator" w:id="0">
    <w:p w14:paraId="309C6351" w14:textId="77777777" w:rsidR="000C4D56" w:rsidRDefault="000C4D56" w:rsidP="00F22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AC"/>
    <w:rsid w:val="00010368"/>
    <w:rsid w:val="00013BCC"/>
    <w:rsid w:val="0001743A"/>
    <w:rsid w:val="00022DC4"/>
    <w:rsid w:val="00066503"/>
    <w:rsid w:val="000A053F"/>
    <w:rsid w:val="000C4D56"/>
    <w:rsid w:val="000F3CAF"/>
    <w:rsid w:val="00105257"/>
    <w:rsid w:val="0012173F"/>
    <w:rsid w:val="001315E5"/>
    <w:rsid w:val="00135543"/>
    <w:rsid w:val="00180940"/>
    <w:rsid w:val="001D3F96"/>
    <w:rsid w:val="001D7CE7"/>
    <w:rsid w:val="001D7CEB"/>
    <w:rsid w:val="001F6649"/>
    <w:rsid w:val="00204652"/>
    <w:rsid w:val="0022221A"/>
    <w:rsid w:val="0022283A"/>
    <w:rsid w:val="0025357E"/>
    <w:rsid w:val="002805A3"/>
    <w:rsid w:val="002868CD"/>
    <w:rsid w:val="00294324"/>
    <w:rsid w:val="002A7D2F"/>
    <w:rsid w:val="002C0EE0"/>
    <w:rsid w:val="002C4A1E"/>
    <w:rsid w:val="002D131D"/>
    <w:rsid w:val="002F7CED"/>
    <w:rsid w:val="00325429"/>
    <w:rsid w:val="00333F47"/>
    <w:rsid w:val="00340629"/>
    <w:rsid w:val="003734FC"/>
    <w:rsid w:val="003905AB"/>
    <w:rsid w:val="003B3C6B"/>
    <w:rsid w:val="003E6874"/>
    <w:rsid w:val="00414097"/>
    <w:rsid w:val="00421F0C"/>
    <w:rsid w:val="004348E4"/>
    <w:rsid w:val="004470D8"/>
    <w:rsid w:val="004735AC"/>
    <w:rsid w:val="004A2255"/>
    <w:rsid w:val="004B28B1"/>
    <w:rsid w:val="004B58F1"/>
    <w:rsid w:val="004C1C76"/>
    <w:rsid w:val="005022E5"/>
    <w:rsid w:val="00512746"/>
    <w:rsid w:val="00547EDC"/>
    <w:rsid w:val="00583B77"/>
    <w:rsid w:val="00593C45"/>
    <w:rsid w:val="005C46EC"/>
    <w:rsid w:val="005F7C9B"/>
    <w:rsid w:val="00621697"/>
    <w:rsid w:val="006644EE"/>
    <w:rsid w:val="00670395"/>
    <w:rsid w:val="00675BFE"/>
    <w:rsid w:val="00683854"/>
    <w:rsid w:val="00694142"/>
    <w:rsid w:val="006B40D3"/>
    <w:rsid w:val="00704A0F"/>
    <w:rsid w:val="00791A97"/>
    <w:rsid w:val="0079719C"/>
    <w:rsid w:val="007A6318"/>
    <w:rsid w:val="00837677"/>
    <w:rsid w:val="00854DC5"/>
    <w:rsid w:val="008579F7"/>
    <w:rsid w:val="008A6679"/>
    <w:rsid w:val="008B2B29"/>
    <w:rsid w:val="008B59AC"/>
    <w:rsid w:val="008B66FF"/>
    <w:rsid w:val="008C64CC"/>
    <w:rsid w:val="008F71C1"/>
    <w:rsid w:val="00963760"/>
    <w:rsid w:val="009C009C"/>
    <w:rsid w:val="00A20CBB"/>
    <w:rsid w:val="00A24D05"/>
    <w:rsid w:val="00A31AB3"/>
    <w:rsid w:val="00A37BC1"/>
    <w:rsid w:val="00A46661"/>
    <w:rsid w:val="00A46F0C"/>
    <w:rsid w:val="00A64428"/>
    <w:rsid w:val="00A85408"/>
    <w:rsid w:val="00AB33BB"/>
    <w:rsid w:val="00AB5E92"/>
    <w:rsid w:val="00AB6F04"/>
    <w:rsid w:val="00AC551C"/>
    <w:rsid w:val="00AD4706"/>
    <w:rsid w:val="00AF62E2"/>
    <w:rsid w:val="00B06319"/>
    <w:rsid w:val="00B0680D"/>
    <w:rsid w:val="00B153B1"/>
    <w:rsid w:val="00B31666"/>
    <w:rsid w:val="00B41753"/>
    <w:rsid w:val="00B47CA7"/>
    <w:rsid w:val="00B63A13"/>
    <w:rsid w:val="00B76241"/>
    <w:rsid w:val="00B771B0"/>
    <w:rsid w:val="00BD6476"/>
    <w:rsid w:val="00BE1D1E"/>
    <w:rsid w:val="00BE27DF"/>
    <w:rsid w:val="00C04AD3"/>
    <w:rsid w:val="00C06D7B"/>
    <w:rsid w:val="00C10753"/>
    <w:rsid w:val="00C27FA8"/>
    <w:rsid w:val="00C40159"/>
    <w:rsid w:val="00C70A5B"/>
    <w:rsid w:val="00C822EF"/>
    <w:rsid w:val="00CA7BAB"/>
    <w:rsid w:val="00CB388C"/>
    <w:rsid w:val="00CD7F8F"/>
    <w:rsid w:val="00CE1F69"/>
    <w:rsid w:val="00D36699"/>
    <w:rsid w:val="00D53700"/>
    <w:rsid w:val="00DA0997"/>
    <w:rsid w:val="00DA183C"/>
    <w:rsid w:val="00DB5373"/>
    <w:rsid w:val="00DB5432"/>
    <w:rsid w:val="00DD150C"/>
    <w:rsid w:val="00DF05B6"/>
    <w:rsid w:val="00DF2637"/>
    <w:rsid w:val="00DF4AC3"/>
    <w:rsid w:val="00E16A0D"/>
    <w:rsid w:val="00E428D1"/>
    <w:rsid w:val="00E6591A"/>
    <w:rsid w:val="00E66C0B"/>
    <w:rsid w:val="00EB151C"/>
    <w:rsid w:val="00EB68B6"/>
    <w:rsid w:val="00EE146E"/>
    <w:rsid w:val="00EF0683"/>
    <w:rsid w:val="00EF3DB6"/>
    <w:rsid w:val="00F2266A"/>
    <w:rsid w:val="00F43C17"/>
    <w:rsid w:val="00F46377"/>
    <w:rsid w:val="00F86CFD"/>
    <w:rsid w:val="00FD2F40"/>
    <w:rsid w:val="00FE7E4B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DF9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3406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340629"/>
    <w:rPr>
      <w:rFonts w:ascii="Courier New" w:eastAsia="細明體" w:hAnsi="Courier New" w:cs="Courier New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F22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66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66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3406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340629"/>
    <w:rPr>
      <w:rFonts w:ascii="Courier New" w:eastAsia="細明體" w:hAnsi="Courier New" w:cs="Courier New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F22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66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66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9CDE-5B5C-6A40-8CB8-7AB24710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Mengtse Lee</cp:lastModifiedBy>
  <cp:revision>3</cp:revision>
  <dcterms:created xsi:type="dcterms:W3CDTF">2018-06-08T09:22:00Z</dcterms:created>
  <dcterms:modified xsi:type="dcterms:W3CDTF">2018-06-08T09:22:00Z</dcterms:modified>
</cp:coreProperties>
</file>